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595F8F">
        <w:rPr>
          <w:color w:val="000000"/>
          <w:sz w:val="28"/>
          <w:szCs w:val="28"/>
          <w:shd w:val="clear" w:color="auto" w:fill="FFFFFF"/>
        </w:rPr>
        <w:t xml:space="preserve"> 15</w:t>
      </w:r>
      <w:r w:rsidR="00CB426B">
        <w:rPr>
          <w:rFonts w:ascii="yandex-sans" w:hAnsi="yandex-sans"/>
          <w:color w:val="000000"/>
          <w:sz w:val="28"/>
          <w:szCs w:val="28"/>
          <w:shd w:val="clear" w:color="auto" w:fill="FFFFFF"/>
        </w:rPr>
        <w:t>.1</w:t>
      </w:r>
      <w:r w:rsidR="00CB426B">
        <w:rPr>
          <w:color w:val="000000"/>
          <w:sz w:val="28"/>
          <w:szCs w:val="28"/>
          <w:shd w:val="clear" w:color="auto" w:fill="FFFFFF"/>
        </w:rPr>
        <w:t>1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595F8F">
        <w:rPr>
          <w:color w:val="000000"/>
          <w:sz w:val="28"/>
          <w:szCs w:val="28"/>
          <w:shd w:val="clear" w:color="auto" w:fill="FFFFFF"/>
        </w:rPr>
        <w:t>21</w:t>
      </w:r>
      <w:r w:rsidR="00CB426B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CB426B">
        <w:rPr>
          <w:color w:val="000000"/>
          <w:sz w:val="28"/>
          <w:szCs w:val="28"/>
          <w:shd w:val="clear" w:color="auto" w:fill="FFFFFF"/>
        </w:rPr>
        <w:t>11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980585">
        <w:rPr>
          <w:rFonts w:ascii="Times New Roman" w:hAnsi="Times New Roman" w:cs="Times New Roman"/>
          <w:sz w:val="28"/>
          <w:szCs w:val="28"/>
        </w:rPr>
        <w:t>Катори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="000D16BD">
        <w:rPr>
          <w:rFonts w:ascii="Times New Roman" w:hAnsi="Times New Roman" w:cs="Times New Roman"/>
          <w:sz w:val="28"/>
          <w:szCs w:val="28"/>
        </w:rPr>
        <w:t>Ревов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>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DC6BAD" w:rsidRDefault="00595F8F" w:rsidP="00595F8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595F8F" w:rsidRDefault="00595F8F" w:rsidP="00595F8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C94888" w:rsidRDefault="00980585" w:rsidP="00595F8F">
            <w:pPr>
              <w:pStyle w:val="a4"/>
              <w:spacing w:line="240" w:lineRule="auto"/>
            </w:pPr>
            <w:hyperlink r:id="rId7" w:history="1">
              <w:r w:rsidR="00595F8F" w:rsidRPr="00C2552C">
                <w:rPr>
                  <w:rStyle w:val="a5"/>
                </w:rPr>
                <w:t>https://youtu.be/RGVZqmBdq-8</w:t>
              </w:r>
            </w:hyperlink>
          </w:p>
          <w:p w:rsidR="00595F8F" w:rsidRPr="009464F0" w:rsidRDefault="00595F8F" w:rsidP="00595F8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шире ширины плеч, локти разводить в стороны) – 2 подхода по 2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1 подход 4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>
              <w:rPr>
                <w:rFonts w:ascii="Times New Roman" w:hAnsi="Times New Roman" w:cs="Times New Roman"/>
              </w:rPr>
              <w:t>на носки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2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ки</w:t>
            </w:r>
            <w:r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595F8F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595F8F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595F8F" w:rsidRPr="00236D42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36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оложения стоя, мост на одну ногу – по 15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595F8F" w:rsidRPr="00D9659B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9464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1</w:t>
            </w:r>
          </w:p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  <w:p w:rsidR="00595F8F" w:rsidRDefault="00980585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  <w:p w:rsidR="00595F8F" w:rsidRPr="004E6066" w:rsidRDefault="00980585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980585" w:rsidRDefault="00595F8F" w:rsidP="0059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8058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БУ</w:t>
            </w:r>
          </w:p>
          <w:p w:rsidR="00595F8F" w:rsidRDefault="00595F8F" w:rsidP="00595F8F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595F8F" w:rsidRPr="00236D42" w:rsidRDefault="00980585" w:rsidP="00595F8F">
            <w:pPr>
              <w:pStyle w:val="a4"/>
              <w:spacing w:line="240" w:lineRule="auto"/>
            </w:pPr>
            <w:hyperlink r:id="rId8" w:history="1">
              <w:r w:rsidR="00595F8F" w:rsidRPr="00C2552C">
                <w:rPr>
                  <w:rStyle w:val="a5"/>
                </w:rPr>
                <w:t>https://youtu.be/RGVZqmBdq-8</w:t>
              </w:r>
            </w:hyperlink>
          </w:p>
          <w:p w:rsidR="00595F8F" w:rsidRPr="0040502C" w:rsidRDefault="00595F8F" w:rsidP="00595F8F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5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ыгивания из положения сидя – 30 раз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а носки стоя у опоры</w:t>
            </w:r>
            <w:bookmarkStart w:id="0" w:name="_GoBack"/>
            <w:bookmarkEnd w:id="0"/>
            <w:r w:rsidRPr="0040502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595F8F" w:rsidRPr="000B6D13" w:rsidRDefault="00595F8F" w:rsidP="00595F8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  – 25 раз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13497D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A7121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980585" w:rsidRDefault="00595F8F" w:rsidP="0059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8058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БУ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Прыжки вве</w:t>
            </w:r>
            <w:r>
              <w:rPr>
                <w:rFonts w:ascii="Times New Roman" w:hAnsi="Times New Roman" w:cs="Times New Roman"/>
              </w:rPr>
              <w:t xml:space="preserve">рх из положения упор присев – 25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 xml:space="preserve">и не сгибая колени на месте – 35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 xml:space="preserve">а, во все стороны – 20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 xml:space="preserve">оложения лежа и стоя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602904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11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  <w:p w:rsidR="00595F8F" w:rsidRPr="004E6066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DC6BAD" w:rsidRDefault="00595F8F" w:rsidP="00595F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>
              <w:rPr>
                <w:rFonts w:ascii="Times New Roman" w:hAnsi="Times New Roman" w:cs="Times New Roman"/>
              </w:rPr>
              <w:t>месте (или по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9464F0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голени назад на месте </w:t>
            </w:r>
            <w:r>
              <w:rPr>
                <w:rFonts w:ascii="Times New Roman" w:hAnsi="Times New Roman" w:cs="Times New Roman"/>
              </w:rPr>
              <w:t>(или по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</w:t>
            </w:r>
            <w:r>
              <w:rPr>
                <w:rFonts w:ascii="Times New Roman" w:hAnsi="Times New Roman" w:cs="Times New Roman"/>
              </w:rPr>
              <w:t>ем рук и ног) – 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>«Пистолеты»</w:t>
            </w:r>
            <w:r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спине, ноги согну</w:t>
            </w:r>
            <w:r>
              <w:rPr>
                <w:rFonts w:ascii="Times New Roman" w:hAnsi="Times New Roman" w:cs="Times New Roman"/>
              </w:rPr>
              <w:t>ты в коленях  –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>оложения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595F8F" w:rsidRPr="00602904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B21EDC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497D"/>
    <w:rsid w:val="00225B6E"/>
    <w:rsid w:val="00236D42"/>
    <w:rsid w:val="00237A6B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95F8F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C073E"/>
    <w:rsid w:val="007C1037"/>
    <w:rsid w:val="007D22BD"/>
    <w:rsid w:val="0082605F"/>
    <w:rsid w:val="00855237"/>
    <w:rsid w:val="00866D95"/>
    <w:rsid w:val="00885CCA"/>
    <w:rsid w:val="00897614"/>
    <w:rsid w:val="009464F0"/>
    <w:rsid w:val="009544F3"/>
    <w:rsid w:val="009742AD"/>
    <w:rsid w:val="00980585"/>
    <w:rsid w:val="009A45D1"/>
    <w:rsid w:val="009B6FF9"/>
    <w:rsid w:val="00A35C38"/>
    <w:rsid w:val="00A43A8B"/>
    <w:rsid w:val="00A975DA"/>
    <w:rsid w:val="00B21EDC"/>
    <w:rsid w:val="00B367AC"/>
    <w:rsid w:val="00C27AF4"/>
    <w:rsid w:val="00CB426B"/>
    <w:rsid w:val="00CE0D59"/>
    <w:rsid w:val="00CE3F56"/>
    <w:rsid w:val="00D55BE0"/>
    <w:rsid w:val="00D76882"/>
    <w:rsid w:val="00D9659B"/>
    <w:rsid w:val="00DC6BAD"/>
    <w:rsid w:val="00DE3415"/>
    <w:rsid w:val="00DF78CE"/>
    <w:rsid w:val="00E05B0A"/>
    <w:rsid w:val="00E436B9"/>
    <w:rsid w:val="00E96E49"/>
    <w:rsid w:val="00EA358C"/>
    <w:rsid w:val="00EA7121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VZqmBdq-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F114F4-CA77-421F-A4B8-FA39D32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11-14T22:28:00Z</dcterms:created>
  <dcterms:modified xsi:type="dcterms:W3CDTF">2021-11-15T12:17:00Z</dcterms:modified>
</cp:coreProperties>
</file>